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E4" w:rsidRDefault="00B719E4" w:rsidP="00B719E4">
      <w:pPr>
        <w:jc w:val="center"/>
        <w:rPr>
          <w:b/>
          <w:sz w:val="24"/>
          <w:szCs w:val="24"/>
          <w:u w:val="single"/>
        </w:rPr>
      </w:pPr>
      <w:r w:rsidRPr="00B719E4">
        <w:rPr>
          <w:b/>
          <w:sz w:val="24"/>
          <w:szCs w:val="24"/>
          <w:u w:val="single"/>
        </w:rPr>
        <w:t>ΤΑΚΤΙΚΟΣ Α’ φάση ΠΕ70</w:t>
      </w:r>
    </w:p>
    <w:tbl>
      <w:tblPr>
        <w:tblW w:w="9727" w:type="dxa"/>
        <w:tblInd w:w="-743" w:type="dxa"/>
        <w:tblLayout w:type="fixed"/>
        <w:tblLook w:val="04A0"/>
      </w:tblPr>
      <w:tblGrid>
        <w:gridCol w:w="567"/>
        <w:gridCol w:w="1985"/>
        <w:gridCol w:w="1560"/>
        <w:gridCol w:w="1646"/>
        <w:gridCol w:w="1134"/>
        <w:gridCol w:w="2835"/>
      </w:tblGrid>
      <w:tr w:rsidR="00FE0468" w:rsidRPr="00FE0468" w:rsidTr="00FE0468">
        <w:trPr>
          <w:trHeight w:val="510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  <w:t>ΠΑΤΡΩΝΥΜ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  <w:t>ΚΛΑΔΟ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FE0468" w:rsidRPr="00FE0468" w:rsidRDefault="00FE0468" w:rsidP="00FE0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  <w:t>ΣΧΟΛΕΙΟ ΤΟΠΟΘΕΤΗΣΗ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ΘΑΝΑΣΟΥΛ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ΘΑΝΑΣ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ΘΑΝΑΣ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354DA3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ΣΙΦ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ΪΒΑΖΟΓΛ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ΣΑΝΤΡ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ΧΑΡΑΛΑΜΠ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5A1DE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ο Δ.Σ. ΠΑΡΟΙΚΙΑΣ ΠΑ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ΛΒΙΖ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ΙΚΑΤΕΡΙΝ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ΒΑΣΙΛΕ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5A1DE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ΜΠΑΤΣΙΟΥ ΑΝΔ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ΛΕΞΟΥΔ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ΔΕΣΠΟΙΝ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ΘΑΝΑΣ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ΟΡΜΟΥ ΚΟΡΘΙΟΥ ΑΝΔ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ΝΑΓΝΩΣΤ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ΙΩΑΝΝΗ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ΦΗΡΩΝ ΘΗΡ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ΝΑΣΤΑΣΙ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ΑΝΑΓΙΩΤΗ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ΘΕΟΔΩΡ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4C0C3C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ΚΙΜΩΛ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ΝΤΩΝΙ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ΕΛΕΝ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ΣΑΒΒ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4C0C3C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ο Δ.Σ ΠΑΡΟΙΚΙΑΣ ΠΑ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ΡΑΜΠΑΤΖ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ΧΡΗΣΤΟ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ΑΝΑΓΙΩΤ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ΜΗΛ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ΡΒΑΝΙΤΑΚ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ΑΝΑΓΙΩΤΗ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ΔΙΟΝΥΣ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ΠΥΡΓΟΥ ΤΗ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ΡΚΟΥΛ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ΥΠΑΠΑΝΤ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354DA3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ΝΑΟΥΣΑΣ ΠΑ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ΤΣΑΛΙΝ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ΑΡΑΣΚΕΥ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ΦΛΩ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3ο Δ.Σ. ΝΑΞ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ΒΑΦΕΙΑΔ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ΝΘ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5A1DE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ΜΠΑΤΣΙΟΥ ΑΝΔ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ΒΗΧ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ΜΑΡΙΑΝΝΑ-ΛΟΥΚ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4C0C3C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ΝΑΟΥΣΑΣ ΠΑ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ΒΙΤΣ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ΕΥΓΕΝ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ΑΝΑΓΙΩΤ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4C0C3C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ΕΜΠΟΡΕΙΟΥ ΘΗΡ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ΒΛΑΧΑΒ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ΑΝΑΓΙΩΤ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354DA3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ο Δ.Σ. ΕΡΜΟΥΠΟΛΗΣ-ΣΥ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ΑΛΑΝ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ΘΑΝΑΣΙΟ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ΝΤΩΝ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02690A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ΕΜΠΟΡΕΙΟΥ ΘΗΡ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ΕΩΡΓΙΑΔ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ΕΩΡΓΙΟ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EF1617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ΣΕΡΙΦ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ΕΩΡΓΙΑΔ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ΕΛΕΝ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ΧΡΗΣΤ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02611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2ο Δ.Σ. ΜΥΚΟ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ΙΑΝΝΑΚΟΠΟΥΛ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ΦΩΤΙΟ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02611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ΚΥΘ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ΙΑΝΝΟΥΛΟΠΟΥΛ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ΔΙΟΝΥΣ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ΡΗΓΟ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02611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ΕΞΩΜΒΟΥΡΓΟΥ ΤΗ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ΚΟΥΜ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ΙΚΑΤΕΡΙΝΗ - ΚΑΛΛΙΡΟΗ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ΙΩΑΝΝΗ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2ο Δ.Σ. ΜΥΚΟ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ΡΑΒΑΡ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ΣΟΦ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ΛΑΜΠΡ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EF1617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</w:t>
            </w:r>
            <w:r w:rsidRPr="00EF1617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Δ.Σ. ΜΥΚΟ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ΔΑΟΥΤ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ΣΤΑΥΡΟΥΛ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ΒΑΣΙΛΕ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121673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 ΚΑΡΤΕΡΑΔΟΥ ΘΗΡ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ΔΕΛΗΟΡΙΔ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ΣΤΑΥΡΟΥΛ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ΣΤΑΥΡ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5A1DE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ΕΜΠΟΡΕΙΟΥ ΘΗΡ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ΔΗΜΗΤΡΙΟ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ΗΛΙΑΣ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ΝΑΣΤΑΣ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02690A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Ι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ΔΗΜΟΠΟΥΛ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ΛΕΞΑΝΔΡ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ΒΑΣΙΛΕ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5A1DE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ΜΠΑΤΣΙΟΥ ΑΝΔ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ΔΙΑΜΑΝΤΟΠΟΥΛ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ΣΤΑΥΡΟΥΛ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ΠΟΣΤΟ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ΜΕΣΑΡΙΑΣ ΑΝΔ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ΔΟΥΛΓΕΡ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ΔΗΜΗΤΡ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ΗΛΙ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5A1DE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ΕΜΠΟΡΕΙΟΥ ΘΗΡ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ΖΑΦΕΙΡΟΠΟΥΛ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ΧΡΥΣΟΥΛ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5A1DE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ΜΗΛ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ΖΗΚ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ΘΑΝΑΣ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ΣΠΥΡΙΔ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02690A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2ο Δ.Σ. ΠΑΡΟΙΚΙΑΣ ΠΑ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ΖΙΩΓΑ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ΑΝΑΓΙΩΤΗ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02690A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ΜΠΑΤΣΙΟΥ ΑΝΔ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ΙΩΑΝΝΙΔ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ΕΛΙΣΣΑΒΕΤ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ΙΟΡΔΑ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5A1DE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Δ.Σ. ΟΠΙΣΩ ΜΕΡΟΥΣ ΑΝΔΡΟΥ 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ΑΒΟΥΡ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ΟΥΡΑΝ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02690A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ΓΑΥΡΙΟΥ ΑΝΔ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ΑΝΤΟΥΝ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ΘΕΟΔΩΡ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ΕΥΣΤΡΑΤ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4C0C3C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ΑΙΓΙΑΛΗΣ-ΘΟΛΑΡΙΩΝ ΑΜΟΡΓ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ΑΠΟΔΙΣΤΡΙΑ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ΙΩΑΝΝΗ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ΘΑΝΑΣ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ΕΞΩΜΒΟΥΡΓΟΥ ΤΗ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ΑΡΑΓΙΑΝΝ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ΑΝΑΓΙΩΤ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ΘΑΝΑΣ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354DA3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ΣΙΦ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ΑΡΑΓΙΑΝΝ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ΕΩΡΓ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354DA3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ΦΟΛΕΓΑΝΔ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ΑΡΑΓΙΑΝΝ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ΙΩΑΝΝ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ΖΗΣ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EF1617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ΕΞΩΜΒΟΥΡΓΟΥ ΤΗ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ΑΡΑΠΑΤ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ΣΕΒΑΣΤ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ΝΤΩΝ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4C0C3C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ΚΟΡΩΝΙΔΑΣ ΝΑΞ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ΑΣΤΡ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ΜΑΓΔΑΛΗΝ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ΜΕΝΕ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2ο Δ.Σ. ΜΥΚΟ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ΑΤΣΑΝΤΩΝ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ΡΕΤ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ΗΛΙ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5A1DE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ΑΡΧΙΛΟΧΟΥ ΜΑΡΠΗΣΣΑΣ ΠΑ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ΑΤΣΙΦ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ΝΘΟΥΛ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5A1DE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ΦΗΡΩΝ ΘΗΡ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ΕΜΑΝΕΤΖ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ΜΑΡ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ΘΕΟΔΩΡ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121673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ΑΡΧΙΛΟΧΟΥ-ΜΑΡΠΗΣΣΑΣ ΠΑ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ΕΜΟ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ΕΩΡΓΙΑ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ΕΥΘΥΜ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5A1DE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ΕΜΠΟΡΕΙΟΥ ΘΗΡ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ΙΛΙΝΤΑΡ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ΕΛΙΣΑΒΕΤ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ΒΑΣΙΛΕ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5A1DE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ΜΗΛ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4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ΟΥΛΟΥΜΑΡΓΕΤ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ΜΑΡ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ΑΝΑΓΙΩΤ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AA1249" w:rsidRDefault="00AA1249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ΗΡΑΚΛΕΙΑΣ</w:t>
            </w:r>
          </w:p>
        </w:tc>
      </w:tr>
      <w:tr w:rsidR="00FE0468" w:rsidRPr="00FE0468" w:rsidTr="00FE0468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ΟΥΤΣΩΝ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ΖΩΗ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ΕΩΡΓ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354DA3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ΑΓ. ΝΙΚΟΛΑΟΥ ΚΕ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AA1249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ΩΣΤΟΠΟΥΛ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EB4F23" w:rsidP="00EB4F2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ΥΘ</w:t>
            </w:r>
            <w:r w:rsidR="00AA1249">
              <w:rPr>
                <w:rFonts w:ascii="Calibri" w:hAnsi="Calibri"/>
                <w:sz w:val="20"/>
                <w:szCs w:val="20"/>
              </w:rPr>
              <w:t>Υ</w:t>
            </w:r>
            <w:r>
              <w:rPr>
                <w:rFonts w:ascii="Calibri" w:hAnsi="Calibri"/>
                <w:sz w:val="20"/>
                <w:szCs w:val="20"/>
              </w:rPr>
              <w:t>Μ</w:t>
            </w:r>
            <w:r w:rsidR="00FE0468" w:rsidRPr="00FE0468">
              <w:rPr>
                <w:rFonts w:ascii="Calibri" w:hAnsi="Calibri"/>
                <w:sz w:val="20"/>
                <w:szCs w:val="20"/>
              </w:rPr>
              <w:t>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EB4F23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ΝΑΟΥΣΑΣ ΠΑ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ΩΤ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ΒΑΣΙΛΕΙΟ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2ο Δ.Σ. ΜΥΚΟ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ΛΙΑΚ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ΧΑΡΙΚΛΕ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ΚΥΘ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ΜΑΚΡ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ΙΩΑΝΝ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ΠΥΡΓΟΥ ΜΕΓΑΛΟΧΩΡΙΟΥ ΘΗΡ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ΜΑΤΚΑΡ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ΣΤΕΡΓΙΑΝ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ΧΡΗΣΤ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ΑΝΑΦΗ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ΜΗΛΑΤ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ΑΝΑΓΙΩΤ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ΣΩΤΗ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EF1617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ΘΗΡΑΣΙ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ΜΗΛΙΤΣ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ΩΝΣΤΑΝΤΙΝ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354DA3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Ι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ΜΗΣΙΔ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ΜΑΡ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ΝΑΣΤΑΣ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5A1DE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ΝΑΟΥΣΑΣ ΠΑ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ΜΟΥΣΤΑΚΑΛ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ΡΥΣΤΑΛΛ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ΘΑΝΑΣ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121673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ο Δ.Σ. ΠΑΡΟΙΚΙΑΣ ΠΑ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ΜΟΥΣΤΑΦΑΟΓΛ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ΚΙΚΑΛ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ΡΕΤΖΕ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121673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ΣΧΟΙΝΟΥΣ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ΜΟΥΤΟΠΟΥΛ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ΘΑΝΑΣΙΟ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ΝΔΡΕ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3A2A3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ΝΑΟΥΣΑΣ ΠΑ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ΜΠΑΖΑΚ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ΛΥΣΑΝΔΡ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5A1DE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ΕΜΠΟΡΕΙΟΥ ΘΗΡ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ΜΠΕΛΛ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ΘΗΝ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ΠΟΣΤΟ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6B0666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ΦΗΡΩΝ ΘΗΡ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ΜΠΟΡΤΑ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ΣΤΥΛΙΑΝΟ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ΘΕΟΦΑ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02611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ΕΞΩΜΒΟΥΡΓΟΥ ΤΗ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ΜΠΡΑΜ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ΕΛΕΝ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ΕΥΑΓΓΕ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5A1DE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ΕΠΙΣΚΟΠΗΣ ΘΗΡ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ΝΑΣΙΑΚ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ΩΝΣΤΑΝΤΙΑ ΠΑΡΑΣΚΕΥ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ΟΣΜ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EF1617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2</w:t>
            </w:r>
            <w:r w:rsidRPr="00EF1617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Δ.Σ. ΜΥΚΟ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ΝΑΣΙΑΡ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ΒΑΣΙΛΙΚ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4C0C3C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 ΜΕΛΑΝΩΝ ΝΑΞ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ΝΙΚΗΦΟΡΑΚ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ΕΥΑΓΓΕΛ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ΕΥΣΤΑΘ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5A1DE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ΜΗΛ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ΝΤΑΝΟΠΟΥΛ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ΘΑΝΑΣΙΟ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ΣΤΕΦΑ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4C0C3C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ΕΜΠΟΡΕΙΟΥ ΘΗΡ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ΝΤΑΝΤΑΜ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ΜΑΡΙΑΝΘΗ - ΦΙΛΟΘΕΗ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ΟΛΥΚΑΡΠ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ΑΝΔΡΟΥ-ΧΩΡ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ΝΤΙΟΥΔ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ΕΥΑΝΘ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ΑΥ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121673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 ΙΟΥΛΙΔΑΣ ΚΕ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ΟΙΚΟΝΟΜ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ΙΚΑΤΕΡΙΝ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ο Δ.Σ. ΜΥΚΟ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ΑΝΑΓΙΩΤΟΠΟΥΛ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ΟΡΑΛ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ΝΑΣΤΑΣ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2ο Δ.Σ. ΜΥΚΟ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ΑΝΤΑΖΟ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ΕΛΛΗ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ΝΔΡΕΑ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4C0C3C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ΚΟΡΗΣΣΙΑΣ ΚΕ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ΑΠΑΓΕΩΡΓΙ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ΣΤΑΥΡΟ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ΩΝ/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121673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ΠΟΣΕΙΔΩΝΙΑΣ ΣΥ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ΑΠΑΕΥΑΓΓΕΛ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ΣΤΑΥΡΟΥΛ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ΜΕΣΑΡΙΑΣ-ΒΟΘΩΝΑ ΘΗΡ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ΑΠΑΘΩΜ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ΑΝΑΓΙΩΤ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ΘΩΜ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121673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ΜΗΛ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ΑΠΑΙΩΑΝΝ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ΔΗΜΗΤΡ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ΠΥΡΓΟΥ ΤΗ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ΑΠΑΧΡΗΣΤ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ΕΛΕΝΑ - ΜΑΡ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02690A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ΚΥΘ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ΑΡΓΑΝ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ΓΑΘ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ΑΒΡΙΗ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02690A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ΝΑΟΥΣΑΣ ΠΑ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ΑΥΛΑΚ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ΓΓΕΛΙΚ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ΝΑΟΥΣΑΣ ΠΑ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7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ΑΧΑΤΟΥΡΙΔ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ΙΚΑΤΕΡΙΝ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121673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ΚΥΘ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ΕΤΑΧΤ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ΡΤΕΜΙ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ΧΡΗΣΤ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4C0C3C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ΑΡΧΙΛΟΧΟΥ ΜΑΡΠΗΣΣΑΣ ΠΑ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8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ΟΛΥΚΡΕΤ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ΜΑΡ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ΒΑΣΙΛΕ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0553DF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ΧΕΙΜΑΡΡΟΥ ΝΑΞ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ΡΟΪΔ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ΧΡΗΣΤΟ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ΣΤΑΥΡ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4C0C3C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2ο Δ.Σ. ΜΥΚΟ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8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ΣΑΚΕΛΛΑΡΙ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ΕΥΓΕΝ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ΕΤΡ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5A1DE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ΦΗΡΩΝ ΘΗΡ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8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ΣΕΡΓ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ΑΡΑΣΚΕΥ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ΑΠΟΛΛΩΝΑ ΝΑΞ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8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ΣΕΡΓ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ΦΩΤΕΙΝ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5A1DE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ο Δ.Σ. ΜΥΚΟ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8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ΣΙΔΕΡ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ΔΗΜΗΤΡ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02690A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ΚΟΡΩΝΟΥ ΝΑΞ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8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ΣΚΟΚ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ΣΗΜΙΝ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ΑΡΧΙΛΟΧΟΥ-ΜΑΡΠΗΣΣΑΣ ΠΑ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ΣΚΟΥΡΤ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ΙΚΑΤΕΡΙΝ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ΑΝΑΓΙΩΤ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121673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ΜΠΑΤΣΙΟΥ ΑΝΔ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ΣΤΑΜΑΤ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ΕΥΑΓΓΕΛ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121673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Ι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ΤΑΓΚΙΡ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ΔΗΜΗΤΡ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ΡΓΥ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5A1DE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ο Δ.Σ. ΜΥΚΟ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ΤΕΚΤΟΝΙΔΟ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ΧΡΥΣΟΥΛΑ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ΕΩΡΓ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5A1DE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ΟΡΜΟΥ ΚΟΡΘΙΟΥ ΑΝΔ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ΤΖΑΜΠΑΖ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ΕΛΕΥΘΕΡ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ΙΓΝΑΤ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121673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ΚΥΘ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9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ΤΖΟΡΤΖΟΓΛ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ΦΩΤΕΙΝ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4C0C3C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ΕΠΙΣΚΟΠΗΣ ΘΗΡ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9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ΤΡΑΧΑΝ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ΕΛΕΟΝΩΡ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ΒΑΣΙΛΕ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02690A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ΝΑΟΥΣΑΣ ΠΑ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ΤΡΙΓΚ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ΙΚΑΤΕΡΙΝΗ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ΕΥΣΤΑΘΙ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ΣΧΟΙΝΟΥΣ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ΤΣΑΜ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ΣΟΦ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4C0C3C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ΜΕΛΑΝΩΝ ΝΑΞ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ΤΣΑΝΑΚ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ΕΛΕΥΘΕΡ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ΓΓΕ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ο Δ.Σ. ΠΑΡΟΙΚΙΑΣ ΠΑ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9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ΤΣΙΑΚΑΛ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ΜΑΡ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ΡΗΓΟ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0553DF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ΣΕΡΙΦ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ΤΣΙΓΚΟΥΛ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ΧΙΛΛΕΑ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02611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ΜΗΛ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ΤΣΙΡΟΓΙΑΝΝ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ΒΑΣΙΛΙΚ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ΘΕΟΔΩΡ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5A1DE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ΠΟΛΛΩΝΙΩΝ ΜΗΛ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ΤΣΟΡΛΙΝ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ΦΡΕΙΔΕΡΙΚ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ΝΑΣΤΑΣ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02611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2ο Δ.Σ. ΜΥΚΟΝ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ΤΥΦΛΙΩΡ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ΣΠΑΣ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ΠΟΛΥΔΕΥΚ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5A1DE5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ΕΜΠΟΡΕΙΟΥ ΘΗΡ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ΦΩΤ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ΕΥΑΓΓΕΛ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ΔΑΜΑΣΚ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2ο Δ.Σ. ΠΑΡΟΙΚΙΑΣ ΠΑ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ΧΑΡΙΤΟΥΔ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ΑΝΑΣΤΑΣΙ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0553DF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ΚΟΡΗΣΣΙΑΣ ΚΕΑΣ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ΧΙΝΤΖ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ΕΥΑΓΓΕΛΟ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ΒΑΣΙΛΕ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ΦΙΛΩΤΙΟΥ ΝΑΞ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ΧΛΕΤΣ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ΙΩΑΝΝΗ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963C54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ΦΟΛΕΓΑΝΔΡΟΥ</w:t>
            </w:r>
          </w:p>
        </w:tc>
      </w:tr>
      <w:tr w:rsidR="00FE0468" w:rsidRPr="00FE0468" w:rsidTr="00FE04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68" w:rsidRPr="00FE0468" w:rsidRDefault="00FE0468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ΧΡΟΝΟΠΟΥΛ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ΧΡΗΣΤΟ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>
            <w:pPr>
              <w:rPr>
                <w:rFonts w:ascii="Calibri" w:hAnsi="Calibri"/>
                <w:sz w:val="20"/>
                <w:szCs w:val="20"/>
              </w:rPr>
            </w:pPr>
            <w:r w:rsidRPr="00FE0468">
              <w:rPr>
                <w:rFonts w:ascii="Calibri" w:hAnsi="Calibri"/>
                <w:sz w:val="20"/>
                <w:szCs w:val="20"/>
              </w:rPr>
              <w:t>ΚΩΝ/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FE0468" w:rsidP="00DF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68" w:rsidRPr="00FE0468" w:rsidRDefault="000553DF" w:rsidP="00DF6B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.Σ. ΦΟΛΕΓΑΝΔΡΟΥ</w:t>
            </w:r>
          </w:p>
        </w:tc>
      </w:tr>
    </w:tbl>
    <w:p w:rsidR="00CC018B" w:rsidRDefault="00CC018B" w:rsidP="00FE0468"/>
    <w:p w:rsidR="000066E6" w:rsidRDefault="000066E6" w:rsidP="000066E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ΕΣΠΑ</w:t>
      </w:r>
      <w:r w:rsidRPr="00B719E4">
        <w:rPr>
          <w:b/>
          <w:sz w:val="24"/>
          <w:szCs w:val="24"/>
          <w:u w:val="single"/>
        </w:rPr>
        <w:t xml:space="preserve"> Α’ φάση ΠΕ70</w:t>
      </w:r>
    </w:p>
    <w:p w:rsidR="000066E6" w:rsidRDefault="000066E6" w:rsidP="00FE0468"/>
    <w:tbl>
      <w:tblPr>
        <w:tblW w:w="9727" w:type="dxa"/>
        <w:tblInd w:w="-743" w:type="dxa"/>
        <w:tblLayout w:type="fixed"/>
        <w:tblLook w:val="04A0"/>
      </w:tblPr>
      <w:tblGrid>
        <w:gridCol w:w="567"/>
        <w:gridCol w:w="1702"/>
        <w:gridCol w:w="1843"/>
        <w:gridCol w:w="1646"/>
        <w:gridCol w:w="1134"/>
        <w:gridCol w:w="2835"/>
      </w:tblGrid>
      <w:tr w:rsidR="000066E6" w:rsidRPr="00FE0468" w:rsidTr="000066E6">
        <w:trPr>
          <w:trHeight w:val="510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0066E6" w:rsidRDefault="000066E6" w:rsidP="005D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</w:p>
          <w:p w:rsidR="000066E6" w:rsidRDefault="000066E6" w:rsidP="005D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  <w:t>α/α</w:t>
            </w:r>
          </w:p>
          <w:p w:rsidR="000066E6" w:rsidRPr="00FE0468" w:rsidRDefault="000066E6" w:rsidP="005D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066E6" w:rsidRPr="00FE0468" w:rsidRDefault="000066E6" w:rsidP="005D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066E6" w:rsidRPr="00FE0468" w:rsidRDefault="000066E6" w:rsidP="005D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066E6" w:rsidRPr="00FE0468" w:rsidRDefault="000066E6" w:rsidP="005D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  <w:t>ΠΑΤΡΩΝΥΜ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066E6" w:rsidRPr="00FE0468" w:rsidRDefault="000066E6" w:rsidP="005D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  <w:t>ΚΛΑΔΟ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0066E6" w:rsidRPr="00FE0468" w:rsidRDefault="000066E6" w:rsidP="005D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  <w:t>ΣΧΟΛΕΙΟ ΤΟΠΟΘΕΤΗΣΗΣ</w:t>
            </w:r>
          </w:p>
        </w:tc>
      </w:tr>
      <w:tr w:rsidR="000066E6" w:rsidRPr="00FE0468" w:rsidTr="000066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6" w:rsidRPr="00FE0468" w:rsidRDefault="000066E6" w:rsidP="005D30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E6" w:rsidRPr="00FE0468" w:rsidRDefault="000066E6" w:rsidP="005D30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ΒΑΛΑΣΙΔΟ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E6" w:rsidRPr="00FE0468" w:rsidRDefault="000066E6" w:rsidP="005D30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ΑΘΗΝΑ-ΕΙΡΗΝ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E6" w:rsidRPr="00FE0468" w:rsidRDefault="000066E6" w:rsidP="005D30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ΑΓΓΕ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E6" w:rsidRPr="00FE0468" w:rsidRDefault="000066E6" w:rsidP="005D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6E6" w:rsidRPr="00FE0468" w:rsidRDefault="000066E6" w:rsidP="000066E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Δ.Σ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ΕΣΑΡΙΑΣ ΒΟΘΩΝΑ ΘΗΡΑΣ</w:t>
            </w:r>
          </w:p>
        </w:tc>
      </w:tr>
      <w:tr w:rsidR="000066E6" w:rsidRPr="00FE0468" w:rsidTr="000066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6" w:rsidRPr="00FE0468" w:rsidRDefault="000066E6" w:rsidP="005D30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E6" w:rsidRPr="00FE0468" w:rsidRDefault="000066E6" w:rsidP="005D30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ΜΕΛΛΟ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E6" w:rsidRPr="00FE0468" w:rsidRDefault="000066E6" w:rsidP="005D30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ΣΤΑΥΡΟΥΛ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E6" w:rsidRPr="00FE0468" w:rsidRDefault="000066E6" w:rsidP="005D30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ΙΧΑΗ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E6" w:rsidRPr="00FE0468" w:rsidRDefault="000066E6" w:rsidP="005D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6E6" w:rsidRPr="00FE0468" w:rsidRDefault="000066E6" w:rsidP="005D30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ΡΧΙΛΟΧΟΥ ΜΑΡΠΗΣΣΑΣ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ΠΑΡΟΥ</w:t>
            </w:r>
          </w:p>
        </w:tc>
      </w:tr>
      <w:tr w:rsidR="000066E6" w:rsidRPr="00FE0468" w:rsidTr="000066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6" w:rsidRPr="00FE0468" w:rsidRDefault="000066E6" w:rsidP="005D30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E6" w:rsidRPr="00FE0468" w:rsidRDefault="000066E6" w:rsidP="005D30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ΨΑΡΡ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E6" w:rsidRPr="00FE0468" w:rsidRDefault="000066E6" w:rsidP="005D30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ΧΡΥΣΟΒΑΛΑΝΤΟΥ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E6" w:rsidRPr="00FE0468" w:rsidRDefault="000066E6" w:rsidP="005D30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E6" w:rsidRPr="00FE0468" w:rsidRDefault="000066E6" w:rsidP="005D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E046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6E6" w:rsidRPr="00FE0468" w:rsidRDefault="000066E6" w:rsidP="000066E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Δ.Σ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ΟΝΗΣ ΝΑΞΟΥ</w:t>
            </w:r>
          </w:p>
        </w:tc>
      </w:tr>
    </w:tbl>
    <w:p w:rsidR="000066E6" w:rsidRDefault="000066E6" w:rsidP="00FE0468"/>
    <w:p w:rsidR="000066E6" w:rsidRDefault="000066E6" w:rsidP="00FE0468"/>
    <w:sectPr w:rsidR="000066E6" w:rsidSect="00FE0468">
      <w:pgSz w:w="11906" w:h="16838"/>
      <w:pgMar w:top="1440" w:right="198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DA3" w:rsidRDefault="00354DA3" w:rsidP="0096775D">
      <w:pPr>
        <w:spacing w:after="0" w:line="240" w:lineRule="auto"/>
      </w:pPr>
      <w:r>
        <w:separator/>
      </w:r>
    </w:p>
  </w:endnote>
  <w:endnote w:type="continuationSeparator" w:id="1">
    <w:p w:rsidR="00354DA3" w:rsidRDefault="00354DA3" w:rsidP="0096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DA3" w:rsidRDefault="00354DA3" w:rsidP="0096775D">
      <w:pPr>
        <w:spacing w:after="0" w:line="240" w:lineRule="auto"/>
      </w:pPr>
      <w:r>
        <w:separator/>
      </w:r>
    </w:p>
  </w:footnote>
  <w:footnote w:type="continuationSeparator" w:id="1">
    <w:p w:rsidR="00354DA3" w:rsidRDefault="00354DA3" w:rsidP="00967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BA1"/>
    <w:rsid w:val="000066E6"/>
    <w:rsid w:val="00026115"/>
    <w:rsid w:val="0002690A"/>
    <w:rsid w:val="000553DF"/>
    <w:rsid w:val="000D2443"/>
    <w:rsid w:val="00121673"/>
    <w:rsid w:val="001C350A"/>
    <w:rsid w:val="00354DA3"/>
    <w:rsid w:val="003A2A35"/>
    <w:rsid w:val="004C0C3C"/>
    <w:rsid w:val="005A1DE5"/>
    <w:rsid w:val="005F4607"/>
    <w:rsid w:val="00626F9D"/>
    <w:rsid w:val="00680665"/>
    <w:rsid w:val="006A3D81"/>
    <w:rsid w:val="006B0666"/>
    <w:rsid w:val="00963C54"/>
    <w:rsid w:val="0096775D"/>
    <w:rsid w:val="00AA1249"/>
    <w:rsid w:val="00B719E4"/>
    <w:rsid w:val="00CC018B"/>
    <w:rsid w:val="00DC0AD4"/>
    <w:rsid w:val="00DF6BA1"/>
    <w:rsid w:val="00E33F7F"/>
    <w:rsid w:val="00E91287"/>
    <w:rsid w:val="00EB4F23"/>
    <w:rsid w:val="00EF1617"/>
    <w:rsid w:val="00F07147"/>
    <w:rsid w:val="00FE0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DF6BA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DF6BA1"/>
    <w:rPr>
      <w:color w:val="800080"/>
      <w:u w:val="single"/>
    </w:rPr>
  </w:style>
  <w:style w:type="paragraph" w:customStyle="1" w:styleId="xl63">
    <w:name w:val="xl63"/>
    <w:basedOn w:val="a"/>
    <w:rsid w:val="00DF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4">
    <w:name w:val="xl64"/>
    <w:basedOn w:val="a"/>
    <w:rsid w:val="00DF6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5">
    <w:name w:val="xl65"/>
    <w:basedOn w:val="a"/>
    <w:rsid w:val="00DF6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DF6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67">
    <w:name w:val="xl67"/>
    <w:basedOn w:val="a"/>
    <w:rsid w:val="00DF6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68">
    <w:name w:val="xl68"/>
    <w:basedOn w:val="a"/>
    <w:rsid w:val="00DF6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DF6B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semiHidden/>
    <w:unhideWhenUsed/>
    <w:rsid w:val="009677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96775D"/>
  </w:style>
  <w:style w:type="paragraph" w:styleId="a4">
    <w:name w:val="footer"/>
    <w:basedOn w:val="a"/>
    <w:link w:val="Char0"/>
    <w:uiPriority w:val="99"/>
    <w:semiHidden/>
    <w:unhideWhenUsed/>
    <w:rsid w:val="009677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9677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9861-330E-4C5A-89CE-B57C8341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5-09-29T15:27:00Z</dcterms:created>
  <dcterms:modified xsi:type="dcterms:W3CDTF">2015-09-29T15:27:00Z</dcterms:modified>
</cp:coreProperties>
</file>